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3B12" w:rsidR="001F4634" w:rsidP="00443B12" w:rsidRDefault="00443B12">
      <w:bookmarkStart w:name="_GoBack" w:id="0"/>
      <w:r w:rsidRPr="00443B12">
        <w:drawing>
          <wp:inline distT="0" distB="0" distL="0" distR="0" wp14:anchorId="52A41D35" wp14:editId="285ADEB5">
            <wp:extent cx="6324600" cy="664146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Pr="00443B12" w:rsidR="001F4634" w:rsidSect="00E46721">
      <w:footerReference r:id="R1089958cdc374bcf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CE" w:rsidRDefault="00686BCE">
      <w:r>
        <w:separator/>
      </w:r>
    </w:p>
  </w:endnote>
  <w:endnote w:type="continuationSeparator" w:id="0">
    <w:p w:rsidR="00686BCE" w:rsidRDefault="0068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Manyas Meslek Yüksekokulu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CE" w:rsidRDefault="00686BCE">
      <w:r>
        <w:separator/>
      </w:r>
    </w:p>
  </w:footnote>
  <w:footnote w:type="continuationSeparator" w:id="0">
    <w:p w:rsidR="00686BCE" w:rsidRDefault="00686BC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1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INAV PROGRAMI HAZIRLAMA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  <w:p w:rsidR="00000000" w:rsidRDefault="00686BCE"/>
  <w:p w:rsidR="00000000" w:rsidRDefault="00686B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44FB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1F4634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43B12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86BCE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4430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4BFB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0C4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4FB"/>
  </w:style>
  <w:style w:type="paragraph" w:styleId="GvdeMetni">
    <w:name w:val="Body Text"/>
    <w:basedOn w:val="Normal"/>
    <w:link w:val="GvdeMetniChar"/>
    <w:uiPriority w:val="1"/>
    <w:qFormat/>
    <w:rsid w:val="001F4634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1F4634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1089958cdc374b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818F-8F0E-4962-8A19-3985128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programı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2</cp:revision>
  <cp:lastPrinted>2017-12-22T12:22:00Z</cp:lastPrinted>
  <dcterms:created xsi:type="dcterms:W3CDTF">2025-10-03T12:43:00Z</dcterms:created>
  <dcterms:modified xsi:type="dcterms:W3CDTF">2025-10-03T12:43:00Z</dcterms:modified>
</cp:coreProperties>
</file>